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9F3" w:rsidRDefault="00AF02FC" w:rsidP="00A019F3">
      <w:pPr>
        <w:jc w:val="center"/>
        <w:rPr>
          <w:sz w:val="36"/>
          <w:szCs w:val="36"/>
          <w:lang w:bidi="ru-RU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9F3" w:rsidRDefault="00A019F3" w:rsidP="00A019F3">
      <w:pPr>
        <w:jc w:val="center"/>
        <w:rPr>
          <w:rFonts w:eastAsia="Calibri"/>
          <w:color w:val="000000"/>
          <w:sz w:val="16"/>
          <w:szCs w:val="16"/>
        </w:rPr>
      </w:pPr>
    </w:p>
    <w:p w:rsidR="00A019F3" w:rsidRPr="00A019F3" w:rsidRDefault="00A019F3" w:rsidP="00A019F3">
      <w:pPr>
        <w:jc w:val="center"/>
        <w:rPr>
          <w:b/>
          <w:bCs/>
          <w:sz w:val="40"/>
          <w:szCs w:val="40"/>
        </w:rPr>
      </w:pPr>
      <w:r w:rsidRPr="00A019F3">
        <w:rPr>
          <w:b/>
          <w:bCs/>
          <w:sz w:val="40"/>
          <w:szCs w:val="40"/>
        </w:rPr>
        <w:t>СОВЕТ ДЕПУТАТОВ</w:t>
      </w:r>
    </w:p>
    <w:p w:rsidR="00A019F3" w:rsidRDefault="00A019F3" w:rsidP="00A019F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ОРОДСКОГО ОКРУГА КРАСНОГОРСК</w:t>
      </w:r>
    </w:p>
    <w:p w:rsidR="00A019F3" w:rsidRDefault="00A019F3" w:rsidP="00A019F3">
      <w:pPr>
        <w:jc w:val="center"/>
        <w:rPr>
          <w:b/>
          <w:sz w:val="34"/>
          <w:szCs w:val="34"/>
        </w:rPr>
      </w:pPr>
      <w:r>
        <w:rPr>
          <w:b/>
          <w:sz w:val="30"/>
          <w:szCs w:val="30"/>
        </w:rPr>
        <w:t>МОСКОВСКОЙ ОБЛАСТИ</w:t>
      </w:r>
    </w:p>
    <w:p w:rsidR="00A019F3" w:rsidRDefault="00A019F3" w:rsidP="00A019F3">
      <w:pPr>
        <w:jc w:val="center"/>
        <w:rPr>
          <w:sz w:val="20"/>
          <w:szCs w:val="20"/>
        </w:rPr>
      </w:pPr>
    </w:p>
    <w:p w:rsidR="00A019F3" w:rsidRDefault="00A019F3" w:rsidP="00A019F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A019F3" w:rsidRDefault="00A019F3" w:rsidP="00A019F3">
      <w:pPr>
        <w:rPr>
          <w:b/>
          <w:sz w:val="40"/>
          <w:szCs w:val="40"/>
        </w:rPr>
      </w:pPr>
    </w:p>
    <w:p w:rsidR="00A019F3" w:rsidRDefault="00A019F3" w:rsidP="00A019F3">
      <w:pPr>
        <w:jc w:val="center"/>
        <w:rPr>
          <w:b/>
          <w:i/>
          <w:sz w:val="26"/>
          <w:szCs w:val="26"/>
        </w:rPr>
      </w:pPr>
      <w:r>
        <w:rPr>
          <w:sz w:val="30"/>
          <w:szCs w:val="30"/>
        </w:rPr>
        <w:t>от   30.10.2025 № 404/30</w:t>
      </w:r>
    </w:p>
    <w:p w:rsidR="00FB0D40" w:rsidRDefault="00FB0D40" w:rsidP="00841CBD">
      <w:pPr>
        <w:jc w:val="center"/>
        <w:rPr>
          <w:noProof/>
          <w:sz w:val="36"/>
          <w:szCs w:val="36"/>
        </w:rPr>
      </w:pPr>
    </w:p>
    <w:p w:rsidR="00841CBD" w:rsidRPr="009C025D" w:rsidRDefault="00841CBD" w:rsidP="009865FB">
      <w:pPr>
        <w:keepLines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C025D">
        <w:rPr>
          <w:b/>
          <w:i/>
          <w:sz w:val="28"/>
          <w:szCs w:val="28"/>
        </w:rPr>
        <w:t xml:space="preserve">Об утверждении базовой ставки арендной платы </w:t>
      </w:r>
    </w:p>
    <w:p w:rsidR="00C25DE7" w:rsidRDefault="00841CBD" w:rsidP="009865FB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9C025D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за использование муниципальных нежилых помещений, находящихся </w:t>
      </w:r>
    </w:p>
    <w:p w:rsidR="00CF6567" w:rsidRDefault="00841CBD" w:rsidP="009865FB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9C025D">
        <w:rPr>
          <w:rFonts w:ascii="Times New Roman" w:hAnsi="Times New Roman"/>
          <w:b/>
          <w:i/>
          <w:sz w:val="28"/>
          <w:szCs w:val="28"/>
          <w:lang w:val="ru-RU" w:eastAsia="ru-RU"/>
        </w:rPr>
        <w:t>в собственности городского округа Красногорск Московской области</w:t>
      </w:r>
    </w:p>
    <w:p w:rsidR="00E305BA" w:rsidRPr="009C025D" w:rsidRDefault="00E305BA" w:rsidP="009865FB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55794E" w:rsidRPr="009251BE" w:rsidRDefault="0055794E" w:rsidP="00C81593">
      <w:pPr>
        <w:jc w:val="center"/>
        <w:rPr>
          <w:sz w:val="28"/>
          <w:szCs w:val="28"/>
        </w:rPr>
      </w:pPr>
    </w:p>
    <w:p w:rsidR="000C5D5A" w:rsidRDefault="00FB0D40" w:rsidP="00FB0D4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Совета депутатов городского округа Красногорск Московской области от 30.11.2017 </w:t>
      </w:r>
      <w:r w:rsidR="009C025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318/20 </w:t>
      </w:r>
      <w:r w:rsidR="009C025D">
        <w:rPr>
          <w:color w:val="000000"/>
          <w:sz w:val="28"/>
          <w:szCs w:val="28"/>
        </w:rPr>
        <w:t>«</w:t>
      </w:r>
      <w:r w:rsidRPr="00FB0D40">
        <w:rPr>
          <w:color w:val="000000"/>
          <w:sz w:val="28"/>
          <w:szCs w:val="28"/>
        </w:rPr>
        <w:t>Об утверждении Порядка передачи в аренду, субаренду и безвозмездное пользование муниципального имущества городского округа Красногорск Московской области</w:t>
      </w:r>
      <w:r w:rsidR="009C025D">
        <w:rPr>
          <w:color w:val="000000"/>
          <w:sz w:val="28"/>
          <w:szCs w:val="28"/>
        </w:rPr>
        <w:t>»</w:t>
      </w:r>
      <w:r w:rsidR="00841CBD">
        <w:rPr>
          <w:color w:val="000000"/>
          <w:sz w:val="28"/>
          <w:szCs w:val="28"/>
        </w:rPr>
        <w:t xml:space="preserve">, </w:t>
      </w:r>
      <w:r w:rsidR="00841CBD" w:rsidRPr="00EC38D8">
        <w:rPr>
          <w:color w:val="000000"/>
          <w:sz w:val="28"/>
          <w:szCs w:val="28"/>
        </w:rPr>
        <w:t>Совет депутатов РЕШИЛ:</w:t>
      </w:r>
    </w:p>
    <w:p w:rsidR="000C5D5A" w:rsidRDefault="000C5D5A" w:rsidP="000C5D5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841CBD" w:rsidRPr="00841CBD">
        <w:rPr>
          <w:color w:val="000000"/>
          <w:sz w:val="28"/>
          <w:szCs w:val="28"/>
        </w:rPr>
        <w:t xml:space="preserve">Установить с 1 </w:t>
      </w:r>
      <w:r w:rsidR="00FB0D40">
        <w:rPr>
          <w:color w:val="000000"/>
          <w:sz w:val="28"/>
          <w:szCs w:val="28"/>
        </w:rPr>
        <w:t>января</w:t>
      </w:r>
      <w:r w:rsidR="00841CBD" w:rsidRPr="00841CBD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FB0D40">
        <w:rPr>
          <w:color w:val="000000"/>
          <w:sz w:val="28"/>
          <w:szCs w:val="28"/>
        </w:rPr>
        <w:t>6</w:t>
      </w:r>
      <w:r w:rsidR="00841CBD" w:rsidRPr="00841CBD">
        <w:rPr>
          <w:color w:val="000000"/>
          <w:sz w:val="28"/>
          <w:szCs w:val="28"/>
        </w:rPr>
        <w:t xml:space="preserve"> года базовую ставку арендной платы за 1</w:t>
      </w:r>
      <w:r>
        <w:rPr>
          <w:color w:val="000000"/>
          <w:sz w:val="28"/>
          <w:szCs w:val="28"/>
        </w:rPr>
        <w:t xml:space="preserve"> </w:t>
      </w:r>
      <w:r w:rsidR="00841CBD" w:rsidRPr="00841CBD">
        <w:rPr>
          <w:color w:val="000000"/>
          <w:sz w:val="28"/>
          <w:szCs w:val="28"/>
        </w:rPr>
        <w:t xml:space="preserve">(один) квадратный метр нежилых помещений, находящихся в муниципальной собственности, в размере </w:t>
      </w:r>
      <w:r w:rsidR="00FB0D40">
        <w:rPr>
          <w:color w:val="000000"/>
          <w:sz w:val="28"/>
          <w:szCs w:val="28"/>
        </w:rPr>
        <w:t>5</w:t>
      </w:r>
      <w:r w:rsidR="00841CBD" w:rsidRPr="00841CBD">
        <w:rPr>
          <w:color w:val="000000"/>
          <w:sz w:val="28"/>
          <w:szCs w:val="28"/>
        </w:rPr>
        <w:t xml:space="preserve"> 000 (</w:t>
      </w:r>
      <w:r w:rsidR="00FB0D40">
        <w:rPr>
          <w:color w:val="000000"/>
          <w:sz w:val="28"/>
          <w:szCs w:val="28"/>
        </w:rPr>
        <w:t>пять</w:t>
      </w:r>
      <w:r w:rsidR="00841CBD" w:rsidRPr="00841CBD">
        <w:rPr>
          <w:color w:val="000000"/>
          <w:sz w:val="28"/>
          <w:szCs w:val="28"/>
        </w:rPr>
        <w:t xml:space="preserve"> тысяч) рублей в год.</w:t>
      </w:r>
    </w:p>
    <w:p w:rsidR="00841CBD" w:rsidRDefault="000C5D5A" w:rsidP="000C5D5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B0D40">
        <w:rPr>
          <w:color w:val="000000"/>
          <w:sz w:val="28"/>
          <w:szCs w:val="28"/>
        </w:rPr>
        <w:t>Признать</w:t>
      </w:r>
      <w:r w:rsidR="00841CBD" w:rsidRPr="00841CBD">
        <w:rPr>
          <w:color w:val="000000"/>
          <w:sz w:val="28"/>
          <w:szCs w:val="28"/>
        </w:rPr>
        <w:t xml:space="preserve"> утратившим </w:t>
      </w:r>
      <w:r w:rsidR="00FB0D40">
        <w:rPr>
          <w:color w:val="000000"/>
          <w:sz w:val="28"/>
          <w:szCs w:val="28"/>
        </w:rPr>
        <w:t xml:space="preserve">силу </w:t>
      </w:r>
      <w:r w:rsidR="00841CBD" w:rsidRPr="00841CBD">
        <w:rPr>
          <w:color w:val="000000"/>
          <w:sz w:val="28"/>
          <w:szCs w:val="28"/>
        </w:rPr>
        <w:t xml:space="preserve">решение Совета депутатов </w:t>
      </w:r>
      <w:r w:rsidR="00FB0D40">
        <w:rPr>
          <w:color w:val="000000"/>
          <w:sz w:val="28"/>
          <w:szCs w:val="28"/>
        </w:rPr>
        <w:t xml:space="preserve">городского округа Красногорск Московской области </w:t>
      </w:r>
      <w:r w:rsidR="00841CBD" w:rsidRPr="00841CBD">
        <w:rPr>
          <w:color w:val="000000"/>
          <w:sz w:val="28"/>
          <w:szCs w:val="28"/>
        </w:rPr>
        <w:t xml:space="preserve">от </w:t>
      </w:r>
      <w:r w:rsidR="00FB0D40">
        <w:rPr>
          <w:color w:val="000000"/>
          <w:sz w:val="28"/>
          <w:szCs w:val="28"/>
        </w:rPr>
        <w:t xml:space="preserve">27.06.2024 </w:t>
      </w:r>
      <w:r w:rsidR="009C025D">
        <w:rPr>
          <w:color w:val="000000"/>
          <w:sz w:val="28"/>
          <w:szCs w:val="28"/>
        </w:rPr>
        <w:t>№</w:t>
      </w:r>
      <w:r w:rsidR="00FB0D40">
        <w:rPr>
          <w:color w:val="000000"/>
          <w:sz w:val="28"/>
          <w:szCs w:val="28"/>
        </w:rPr>
        <w:t xml:space="preserve"> 163/11</w:t>
      </w:r>
      <w:r w:rsidR="00841CBD" w:rsidRPr="00841CBD">
        <w:rPr>
          <w:color w:val="000000"/>
          <w:sz w:val="28"/>
          <w:szCs w:val="28"/>
        </w:rPr>
        <w:t xml:space="preserve"> </w:t>
      </w:r>
      <w:r w:rsidR="009C025D">
        <w:rPr>
          <w:color w:val="000000"/>
          <w:sz w:val="28"/>
          <w:szCs w:val="28"/>
        </w:rPr>
        <w:t>«</w:t>
      </w:r>
      <w:r w:rsidRPr="000C5D5A">
        <w:rPr>
          <w:color w:val="000000"/>
          <w:sz w:val="28"/>
          <w:szCs w:val="28"/>
        </w:rPr>
        <w:t>Об утверждении базовой ставки арендной платы за использование муниципальных нежилых помещений, находящихся в собственности городского округа Красногорск Московской области</w:t>
      </w:r>
      <w:r w:rsidR="00841CBD" w:rsidRPr="00841CBD">
        <w:rPr>
          <w:color w:val="000000"/>
          <w:sz w:val="28"/>
          <w:szCs w:val="28"/>
        </w:rPr>
        <w:t>».</w:t>
      </w:r>
    </w:p>
    <w:p w:rsidR="00FB0D40" w:rsidRPr="0025643F" w:rsidRDefault="00FB0D40" w:rsidP="00FB0D4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5643F">
        <w:rPr>
          <w:color w:val="000000"/>
          <w:sz w:val="28"/>
          <w:szCs w:val="28"/>
        </w:rPr>
        <w:t xml:space="preserve">3. Настоящее решение вступает в силу </w:t>
      </w:r>
      <w:r w:rsidR="00C25DE7" w:rsidRPr="0025643F">
        <w:rPr>
          <w:color w:val="000000"/>
          <w:sz w:val="28"/>
          <w:szCs w:val="28"/>
        </w:rPr>
        <w:t>с 1 января 2026 года</w:t>
      </w:r>
      <w:r w:rsidRPr="0025643F">
        <w:rPr>
          <w:color w:val="000000"/>
          <w:sz w:val="28"/>
          <w:szCs w:val="28"/>
        </w:rPr>
        <w:t>.</w:t>
      </w:r>
    </w:p>
    <w:p w:rsidR="00F7694E" w:rsidRPr="009C025D" w:rsidRDefault="00FB0D40" w:rsidP="002564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643F">
        <w:rPr>
          <w:color w:val="000000"/>
          <w:sz w:val="28"/>
          <w:szCs w:val="28"/>
        </w:rPr>
        <w:t>4</w:t>
      </w:r>
      <w:r w:rsidR="00841CBD" w:rsidRPr="0025643F">
        <w:rPr>
          <w:color w:val="000000"/>
          <w:sz w:val="28"/>
          <w:szCs w:val="28"/>
        </w:rPr>
        <w:t xml:space="preserve">. </w:t>
      </w:r>
      <w:r w:rsidRPr="0025643F">
        <w:rPr>
          <w:color w:val="000000"/>
          <w:sz w:val="28"/>
          <w:szCs w:val="28"/>
        </w:rPr>
        <w:t xml:space="preserve">Разместить </w:t>
      </w:r>
      <w:r w:rsidR="00841CBD" w:rsidRPr="0025643F">
        <w:rPr>
          <w:color w:val="000000"/>
          <w:sz w:val="28"/>
          <w:szCs w:val="28"/>
        </w:rPr>
        <w:t xml:space="preserve">настоящее решение в </w:t>
      </w:r>
      <w:r w:rsidRPr="0025643F">
        <w:rPr>
          <w:color w:val="000000"/>
          <w:sz w:val="28"/>
          <w:szCs w:val="28"/>
        </w:rPr>
        <w:t>сетевом издании</w:t>
      </w:r>
      <w:r w:rsidR="00841CBD" w:rsidRPr="0025643F">
        <w:rPr>
          <w:color w:val="000000"/>
          <w:sz w:val="28"/>
          <w:szCs w:val="28"/>
        </w:rPr>
        <w:t xml:space="preserve"> </w:t>
      </w:r>
      <w:r w:rsidR="00177D5A" w:rsidRPr="0025643F">
        <w:rPr>
          <w:color w:val="000000"/>
          <w:sz w:val="28"/>
          <w:szCs w:val="28"/>
        </w:rPr>
        <w:t>«</w:t>
      </w:r>
      <w:r w:rsidRPr="0025643F">
        <w:rPr>
          <w:color w:val="000000"/>
          <w:sz w:val="28"/>
          <w:szCs w:val="28"/>
        </w:rPr>
        <w:t>Интернет-портал городского округа</w:t>
      </w:r>
      <w:r w:rsidR="00177D5A" w:rsidRPr="0025643F">
        <w:rPr>
          <w:color w:val="000000"/>
          <w:sz w:val="28"/>
          <w:szCs w:val="28"/>
        </w:rPr>
        <w:t xml:space="preserve"> Красногорск Московской области»</w:t>
      </w:r>
      <w:r w:rsidR="00841CBD" w:rsidRPr="0025643F">
        <w:rPr>
          <w:color w:val="000000"/>
          <w:sz w:val="28"/>
          <w:szCs w:val="28"/>
        </w:rPr>
        <w:t xml:space="preserve"> </w:t>
      </w:r>
      <w:r w:rsidRPr="0025643F">
        <w:rPr>
          <w:color w:val="000000"/>
          <w:sz w:val="28"/>
          <w:szCs w:val="28"/>
        </w:rPr>
        <w:t>по адресу:</w:t>
      </w:r>
      <w:r w:rsidRPr="009C025D">
        <w:rPr>
          <w:sz w:val="28"/>
          <w:szCs w:val="28"/>
        </w:rPr>
        <w:t xml:space="preserve"> </w:t>
      </w:r>
      <w:hyperlink r:id="rId9" w:history="1">
        <w:r w:rsidRPr="009C025D">
          <w:rPr>
            <w:rStyle w:val="ac"/>
            <w:color w:val="auto"/>
            <w:sz w:val="28"/>
            <w:szCs w:val="28"/>
            <w:u w:val="none"/>
          </w:rPr>
          <w:t>https://krasnogorsk-adm.ru/</w:t>
        </w:r>
      </w:hyperlink>
      <w:r w:rsidRPr="009C025D">
        <w:rPr>
          <w:sz w:val="28"/>
          <w:szCs w:val="28"/>
        </w:rPr>
        <w:t>.</w:t>
      </w:r>
    </w:p>
    <w:p w:rsidR="00105374" w:rsidRDefault="00105374" w:rsidP="00BC1185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</w:p>
    <w:p w:rsidR="00F153DD" w:rsidRPr="00BC1185" w:rsidRDefault="00F153DD" w:rsidP="00BC1185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20590" w:rsidRPr="00220590" w:rsidTr="00DD18AD">
        <w:tc>
          <w:tcPr>
            <w:tcW w:w="5210" w:type="dxa"/>
          </w:tcPr>
          <w:p w:rsidR="00220590" w:rsidRPr="00220590" w:rsidRDefault="00220590" w:rsidP="00220590">
            <w:pPr>
              <w:suppressAutoHyphens/>
              <w:rPr>
                <w:sz w:val="28"/>
                <w:szCs w:val="28"/>
              </w:rPr>
            </w:pPr>
            <w:r w:rsidRPr="00220590">
              <w:rPr>
                <w:sz w:val="28"/>
                <w:szCs w:val="28"/>
              </w:rPr>
              <w:t xml:space="preserve">Глава               </w:t>
            </w:r>
          </w:p>
          <w:p w:rsidR="00220590" w:rsidRPr="00220590" w:rsidRDefault="00220590" w:rsidP="00220590">
            <w:pPr>
              <w:suppressAutoHyphens/>
              <w:jc w:val="both"/>
              <w:rPr>
                <w:sz w:val="28"/>
                <w:szCs w:val="28"/>
              </w:rPr>
            </w:pPr>
            <w:r w:rsidRPr="00220590">
              <w:rPr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:rsidR="00220590" w:rsidRPr="00220590" w:rsidRDefault="00220590" w:rsidP="00220590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220590">
              <w:rPr>
                <w:sz w:val="28"/>
                <w:szCs w:val="28"/>
              </w:rPr>
              <w:t>Председатель</w:t>
            </w:r>
          </w:p>
          <w:p w:rsidR="00220590" w:rsidRPr="00220590" w:rsidRDefault="00220590" w:rsidP="00220590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220590">
              <w:rPr>
                <w:sz w:val="28"/>
                <w:szCs w:val="28"/>
              </w:rPr>
              <w:t>Совета депутатов</w:t>
            </w:r>
          </w:p>
        </w:tc>
      </w:tr>
      <w:tr w:rsidR="00220590" w:rsidRPr="00220590" w:rsidTr="00DD18AD">
        <w:tc>
          <w:tcPr>
            <w:tcW w:w="5210" w:type="dxa"/>
          </w:tcPr>
          <w:p w:rsidR="00220590" w:rsidRPr="00220590" w:rsidRDefault="00220590" w:rsidP="00220590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220590" w:rsidRPr="00220590" w:rsidRDefault="00220590" w:rsidP="00220590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220590">
              <w:rPr>
                <w:sz w:val="28"/>
                <w:szCs w:val="28"/>
              </w:rPr>
              <w:t>Д.В. Волков ___________________</w:t>
            </w:r>
          </w:p>
        </w:tc>
        <w:tc>
          <w:tcPr>
            <w:tcW w:w="5211" w:type="dxa"/>
          </w:tcPr>
          <w:p w:rsidR="00220590" w:rsidRPr="00220590" w:rsidRDefault="00220590" w:rsidP="00220590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220590" w:rsidRPr="00220590" w:rsidRDefault="00220590" w:rsidP="00220590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220590">
              <w:rPr>
                <w:sz w:val="28"/>
                <w:szCs w:val="28"/>
              </w:rPr>
              <w:t>С.В.Трифонов ___________________</w:t>
            </w:r>
          </w:p>
          <w:p w:rsidR="00220590" w:rsidRPr="00220590" w:rsidRDefault="00220590" w:rsidP="00220590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220590" w:rsidRPr="00220590" w:rsidRDefault="00220590" w:rsidP="00220590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844ED4" w:rsidRPr="00BC1185" w:rsidRDefault="00537CF3" w:rsidP="00FB0D40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BC1185">
        <w:rPr>
          <w:rFonts w:eastAsia="Calibri"/>
          <w:sz w:val="28"/>
          <w:szCs w:val="28"/>
        </w:rPr>
        <w:t>Разосла</w:t>
      </w:r>
      <w:r w:rsidR="00220590">
        <w:rPr>
          <w:rFonts w:eastAsia="Calibri"/>
          <w:sz w:val="28"/>
          <w:szCs w:val="28"/>
        </w:rPr>
        <w:t>ть: в дело,</w:t>
      </w:r>
      <w:r w:rsidR="00FB0D40">
        <w:rPr>
          <w:rFonts w:eastAsia="Calibri"/>
          <w:sz w:val="28"/>
          <w:szCs w:val="28"/>
        </w:rPr>
        <w:t xml:space="preserve"> </w:t>
      </w:r>
      <w:r w:rsidR="00220590">
        <w:rPr>
          <w:rFonts w:eastAsia="Calibri"/>
          <w:sz w:val="28"/>
          <w:szCs w:val="28"/>
        </w:rPr>
        <w:t xml:space="preserve">главе, </w:t>
      </w:r>
      <w:r w:rsidR="00844ED4">
        <w:rPr>
          <w:rFonts w:eastAsia="Calibri"/>
          <w:sz w:val="28"/>
          <w:szCs w:val="28"/>
        </w:rPr>
        <w:t>прокуратуру</w:t>
      </w:r>
    </w:p>
    <w:sectPr w:rsidR="00844ED4" w:rsidRPr="00BC1185" w:rsidSect="009865FB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E38" w:rsidRDefault="008A2E38">
      <w:r>
        <w:separator/>
      </w:r>
    </w:p>
  </w:endnote>
  <w:endnote w:type="continuationSeparator" w:id="0">
    <w:p w:rsidR="008A2E38" w:rsidRDefault="008A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E38" w:rsidRDefault="008A2E38">
      <w:r>
        <w:separator/>
      </w:r>
    </w:p>
  </w:footnote>
  <w:footnote w:type="continuationSeparator" w:id="0">
    <w:p w:rsidR="008A2E38" w:rsidRDefault="008A2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590" w:rsidRDefault="0022059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41CBD">
      <w:rPr>
        <w:noProof/>
      </w:rPr>
      <w:t>2</w:t>
    </w:r>
    <w:r>
      <w:fldChar w:fldCharType="end"/>
    </w:r>
  </w:p>
  <w:p w:rsidR="00220590" w:rsidRDefault="0022059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D31" w:rsidRPr="00AA3D31" w:rsidRDefault="00AA3D31" w:rsidP="00AA3D31">
    <w:pPr>
      <w:pStyle w:val="a8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43F5"/>
    <w:multiLevelType w:val="multilevel"/>
    <w:tmpl w:val="0C567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7156B2E"/>
    <w:multiLevelType w:val="multilevel"/>
    <w:tmpl w:val="3BFC9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8273F99"/>
    <w:multiLevelType w:val="hybridMultilevel"/>
    <w:tmpl w:val="E872E6E4"/>
    <w:lvl w:ilvl="0" w:tplc="974E1A3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3A5213F"/>
    <w:multiLevelType w:val="multilevel"/>
    <w:tmpl w:val="4518F6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E314EA4"/>
    <w:multiLevelType w:val="hybridMultilevel"/>
    <w:tmpl w:val="7B4A3E90"/>
    <w:lvl w:ilvl="0" w:tplc="353475AA">
      <w:start w:val="1"/>
      <w:numFmt w:val="decimal"/>
      <w:lvlText w:val="%1."/>
      <w:lvlJc w:val="left"/>
      <w:pPr>
        <w:ind w:left="659" w:hanging="375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A75E8"/>
    <w:multiLevelType w:val="hybridMultilevel"/>
    <w:tmpl w:val="96909860"/>
    <w:lvl w:ilvl="0" w:tplc="F35832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ADA7FAE"/>
    <w:multiLevelType w:val="hybridMultilevel"/>
    <w:tmpl w:val="D22EE4D4"/>
    <w:lvl w:ilvl="0" w:tplc="4EEC3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797105"/>
    <w:multiLevelType w:val="hybridMultilevel"/>
    <w:tmpl w:val="F970C082"/>
    <w:lvl w:ilvl="0" w:tplc="96C456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604"/>
    <w:rsid w:val="0000033D"/>
    <w:rsid w:val="000101A3"/>
    <w:rsid w:val="00013B21"/>
    <w:rsid w:val="000315A6"/>
    <w:rsid w:val="00041A9E"/>
    <w:rsid w:val="00052B36"/>
    <w:rsid w:val="00063850"/>
    <w:rsid w:val="000A0511"/>
    <w:rsid w:val="000A341D"/>
    <w:rsid w:val="000B0B31"/>
    <w:rsid w:val="000C327D"/>
    <w:rsid w:val="000C5D5A"/>
    <w:rsid w:val="000E3D58"/>
    <w:rsid w:val="000E698A"/>
    <w:rsid w:val="000F029F"/>
    <w:rsid w:val="000F70C6"/>
    <w:rsid w:val="000F746D"/>
    <w:rsid w:val="00105374"/>
    <w:rsid w:val="001357F2"/>
    <w:rsid w:val="00154160"/>
    <w:rsid w:val="001642A0"/>
    <w:rsid w:val="00167D8B"/>
    <w:rsid w:val="00174E28"/>
    <w:rsid w:val="00177D5A"/>
    <w:rsid w:val="00182C4C"/>
    <w:rsid w:val="00186E2E"/>
    <w:rsid w:val="001B35FC"/>
    <w:rsid w:val="001B38A0"/>
    <w:rsid w:val="001B7FBB"/>
    <w:rsid w:val="001C49FB"/>
    <w:rsid w:val="001C73E0"/>
    <w:rsid w:val="001D7BF5"/>
    <w:rsid w:val="001F188D"/>
    <w:rsid w:val="001F6011"/>
    <w:rsid w:val="00203724"/>
    <w:rsid w:val="00220590"/>
    <w:rsid w:val="00222A41"/>
    <w:rsid w:val="002233FC"/>
    <w:rsid w:val="0023206C"/>
    <w:rsid w:val="00247B5F"/>
    <w:rsid w:val="0025643F"/>
    <w:rsid w:val="002608EA"/>
    <w:rsid w:val="00264FFC"/>
    <w:rsid w:val="00272C09"/>
    <w:rsid w:val="002731FF"/>
    <w:rsid w:val="002773FD"/>
    <w:rsid w:val="00282DD4"/>
    <w:rsid w:val="00291FC4"/>
    <w:rsid w:val="002B430C"/>
    <w:rsid w:val="002B47E6"/>
    <w:rsid w:val="002B644C"/>
    <w:rsid w:val="002D6990"/>
    <w:rsid w:val="002D7219"/>
    <w:rsid w:val="002E4389"/>
    <w:rsid w:val="002F32D4"/>
    <w:rsid w:val="002F73A7"/>
    <w:rsid w:val="0030528A"/>
    <w:rsid w:val="0031175C"/>
    <w:rsid w:val="00320CDA"/>
    <w:rsid w:val="0034142B"/>
    <w:rsid w:val="0035773E"/>
    <w:rsid w:val="00391599"/>
    <w:rsid w:val="003A2E60"/>
    <w:rsid w:val="003B0EFE"/>
    <w:rsid w:val="003E06A5"/>
    <w:rsid w:val="003E0A67"/>
    <w:rsid w:val="003E698A"/>
    <w:rsid w:val="003E784E"/>
    <w:rsid w:val="00404F74"/>
    <w:rsid w:val="00411453"/>
    <w:rsid w:val="0041288D"/>
    <w:rsid w:val="00414BAD"/>
    <w:rsid w:val="004652D3"/>
    <w:rsid w:val="00474ECB"/>
    <w:rsid w:val="0048606A"/>
    <w:rsid w:val="004971D9"/>
    <w:rsid w:val="004A3111"/>
    <w:rsid w:val="004E5659"/>
    <w:rsid w:val="004F6249"/>
    <w:rsid w:val="00515055"/>
    <w:rsid w:val="00523AC6"/>
    <w:rsid w:val="00524C1E"/>
    <w:rsid w:val="00532EC4"/>
    <w:rsid w:val="00537CF3"/>
    <w:rsid w:val="005524E2"/>
    <w:rsid w:val="0055794E"/>
    <w:rsid w:val="005A06BF"/>
    <w:rsid w:val="005A25F2"/>
    <w:rsid w:val="005B7442"/>
    <w:rsid w:val="005D12B7"/>
    <w:rsid w:val="005D3843"/>
    <w:rsid w:val="005D5ED6"/>
    <w:rsid w:val="0060004B"/>
    <w:rsid w:val="0060196D"/>
    <w:rsid w:val="00623AD6"/>
    <w:rsid w:val="006250A6"/>
    <w:rsid w:val="006564DF"/>
    <w:rsid w:val="00657247"/>
    <w:rsid w:val="0066331A"/>
    <w:rsid w:val="00663B5C"/>
    <w:rsid w:val="0067574E"/>
    <w:rsid w:val="00681B66"/>
    <w:rsid w:val="00695E55"/>
    <w:rsid w:val="006C06B6"/>
    <w:rsid w:val="006C1540"/>
    <w:rsid w:val="006E48E2"/>
    <w:rsid w:val="006F7AE0"/>
    <w:rsid w:val="00722063"/>
    <w:rsid w:val="00733A8E"/>
    <w:rsid w:val="00734D7A"/>
    <w:rsid w:val="00736C04"/>
    <w:rsid w:val="0075360C"/>
    <w:rsid w:val="007646F7"/>
    <w:rsid w:val="007715B7"/>
    <w:rsid w:val="007775BB"/>
    <w:rsid w:val="0079688B"/>
    <w:rsid w:val="007A39B2"/>
    <w:rsid w:val="007A4604"/>
    <w:rsid w:val="007C2A2F"/>
    <w:rsid w:val="007D1482"/>
    <w:rsid w:val="007D3DFB"/>
    <w:rsid w:val="007D4448"/>
    <w:rsid w:val="00800A50"/>
    <w:rsid w:val="00804A3E"/>
    <w:rsid w:val="008262A4"/>
    <w:rsid w:val="00841788"/>
    <w:rsid w:val="00841CBD"/>
    <w:rsid w:val="00844ED4"/>
    <w:rsid w:val="00845369"/>
    <w:rsid w:val="00857F28"/>
    <w:rsid w:val="008657A1"/>
    <w:rsid w:val="00867CB2"/>
    <w:rsid w:val="0087089C"/>
    <w:rsid w:val="008A2E38"/>
    <w:rsid w:val="008A3313"/>
    <w:rsid w:val="008A676F"/>
    <w:rsid w:val="008B08A3"/>
    <w:rsid w:val="008B6311"/>
    <w:rsid w:val="008C2FD4"/>
    <w:rsid w:val="008D418F"/>
    <w:rsid w:val="008E2063"/>
    <w:rsid w:val="00914208"/>
    <w:rsid w:val="009251BE"/>
    <w:rsid w:val="009261CF"/>
    <w:rsid w:val="00931684"/>
    <w:rsid w:val="0096188A"/>
    <w:rsid w:val="00963A8F"/>
    <w:rsid w:val="00964A97"/>
    <w:rsid w:val="009712A0"/>
    <w:rsid w:val="00977E96"/>
    <w:rsid w:val="00982CCC"/>
    <w:rsid w:val="009865FB"/>
    <w:rsid w:val="00990BC0"/>
    <w:rsid w:val="00995819"/>
    <w:rsid w:val="009A264D"/>
    <w:rsid w:val="009B541E"/>
    <w:rsid w:val="009B652D"/>
    <w:rsid w:val="009C025D"/>
    <w:rsid w:val="009C41A5"/>
    <w:rsid w:val="009E0BD7"/>
    <w:rsid w:val="009E697A"/>
    <w:rsid w:val="00A0157E"/>
    <w:rsid w:val="00A019F3"/>
    <w:rsid w:val="00A244DD"/>
    <w:rsid w:val="00A51F20"/>
    <w:rsid w:val="00A651E6"/>
    <w:rsid w:val="00A82E49"/>
    <w:rsid w:val="00A87E68"/>
    <w:rsid w:val="00AA3D31"/>
    <w:rsid w:val="00AB4283"/>
    <w:rsid w:val="00AB53FE"/>
    <w:rsid w:val="00AC0C44"/>
    <w:rsid w:val="00AC1CC2"/>
    <w:rsid w:val="00AC5D8A"/>
    <w:rsid w:val="00AD2817"/>
    <w:rsid w:val="00AD64B6"/>
    <w:rsid w:val="00AF02FC"/>
    <w:rsid w:val="00AF15B2"/>
    <w:rsid w:val="00AF26BE"/>
    <w:rsid w:val="00AF4D23"/>
    <w:rsid w:val="00B03004"/>
    <w:rsid w:val="00B0794D"/>
    <w:rsid w:val="00B12E94"/>
    <w:rsid w:val="00B17682"/>
    <w:rsid w:val="00B27F72"/>
    <w:rsid w:val="00B32898"/>
    <w:rsid w:val="00B6407D"/>
    <w:rsid w:val="00B64DE2"/>
    <w:rsid w:val="00B80FE4"/>
    <w:rsid w:val="00BB329E"/>
    <w:rsid w:val="00BB3B42"/>
    <w:rsid w:val="00BB7B51"/>
    <w:rsid w:val="00BC07D6"/>
    <w:rsid w:val="00BC1185"/>
    <w:rsid w:val="00BE73F8"/>
    <w:rsid w:val="00BF11CA"/>
    <w:rsid w:val="00C07069"/>
    <w:rsid w:val="00C23C26"/>
    <w:rsid w:val="00C25DE7"/>
    <w:rsid w:val="00C330C7"/>
    <w:rsid w:val="00C424B2"/>
    <w:rsid w:val="00C76FAB"/>
    <w:rsid w:val="00C81593"/>
    <w:rsid w:val="00C908D9"/>
    <w:rsid w:val="00CA1C8E"/>
    <w:rsid w:val="00CB0EE0"/>
    <w:rsid w:val="00CC46E3"/>
    <w:rsid w:val="00CC5330"/>
    <w:rsid w:val="00CD6BC7"/>
    <w:rsid w:val="00CD7DBC"/>
    <w:rsid w:val="00CE6B17"/>
    <w:rsid w:val="00CF6567"/>
    <w:rsid w:val="00D10923"/>
    <w:rsid w:val="00D20CED"/>
    <w:rsid w:val="00D26F92"/>
    <w:rsid w:val="00D35F6E"/>
    <w:rsid w:val="00D40391"/>
    <w:rsid w:val="00D40A9D"/>
    <w:rsid w:val="00D42502"/>
    <w:rsid w:val="00D644FB"/>
    <w:rsid w:val="00D67025"/>
    <w:rsid w:val="00D755E4"/>
    <w:rsid w:val="00D76DCA"/>
    <w:rsid w:val="00D85637"/>
    <w:rsid w:val="00D95D68"/>
    <w:rsid w:val="00DA37AB"/>
    <w:rsid w:val="00DC011F"/>
    <w:rsid w:val="00DD18AD"/>
    <w:rsid w:val="00DD1FB0"/>
    <w:rsid w:val="00E11394"/>
    <w:rsid w:val="00E214FE"/>
    <w:rsid w:val="00E305BA"/>
    <w:rsid w:val="00EA7C3C"/>
    <w:rsid w:val="00ED0325"/>
    <w:rsid w:val="00ED2300"/>
    <w:rsid w:val="00ED518A"/>
    <w:rsid w:val="00EF1162"/>
    <w:rsid w:val="00EF6BCA"/>
    <w:rsid w:val="00F04103"/>
    <w:rsid w:val="00F04C3D"/>
    <w:rsid w:val="00F153DD"/>
    <w:rsid w:val="00F4265F"/>
    <w:rsid w:val="00F468BB"/>
    <w:rsid w:val="00F74001"/>
    <w:rsid w:val="00F7694E"/>
    <w:rsid w:val="00F828B9"/>
    <w:rsid w:val="00F83D31"/>
    <w:rsid w:val="00FA5CD7"/>
    <w:rsid w:val="00FB0D40"/>
    <w:rsid w:val="00FE055E"/>
    <w:rsid w:val="00FE13AB"/>
    <w:rsid w:val="00FE7DC9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9A2825-C5D1-4EFA-8289-4212C561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604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1CBD"/>
    <w:pPr>
      <w:keepNext/>
      <w:keepLines/>
      <w:spacing w:before="200"/>
      <w:ind w:firstLine="902"/>
      <w:jc w:val="both"/>
      <w:outlineLvl w:val="7"/>
    </w:pPr>
    <w:rPr>
      <w:rFonts w:ascii="Arial" w:hAnsi="Arial"/>
      <w:color w:val="40404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52B3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31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168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4">
    <w:name w:val="Plain Table 4"/>
    <w:basedOn w:val="a1"/>
    <w:uiPriority w:val="44"/>
    <w:rsid w:val="00013B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">
    <w:name w:val="Plain Table 1"/>
    <w:basedOn w:val="a1"/>
    <w:uiPriority w:val="41"/>
    <w:rsid w:val="00013B2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5">
    <w:name w:val="caption"/>
    <w:basedOn w:val="a"/>
    <w:next w:val="a"/>
    <w:semiHidden/>
    <w:unhideWhenUsed/>
    <w:qFormat/>
    <w:rsid w:val="00537CF3"/>
    <w:pPr>
      <w:ind w:firstLine="902"/>
      <w:jc w:val="both"/>
    </w:pPr>
    <w:rPr>
      <w:b/>
      <w:bCs/>
      <w:color w:val="4F81BD"/>
      <w:sz w:val="18"/>
      <w:szCs w:val="18"/>
      <w:lang w:eastAsia="en-US"/>
    </w:rPr>
  </w:style>
  <w:style w:type="paragraph" w:styleId="a6">
    <w:name w:val="No Spacing"/>
    <w:uiPriority w:val="1"/>
    <w:qFormat/>
    <w:rsid w:val="00F7694E"/>
    <w:rPr>
      <w:sz w:val="24"/>
      <w:szCs w:val="24"/>
    </w:rPr>
  </w:style>
  <w:style w:type="paragraph" w:styleId="a7">
    <w:name w:val="List Paragraph"/>
    <w:basedOn w:val="a"/>
    <w:uiPriority w:val="34"/>
    <w:qFormat/>
    <w:rsid w:val="00CF6567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a8">
    <w:name w:val="header"/>
    <w:basedOn w:val="a"/>
    <w:link w:val="a9"/>
    <w:uiPriority w:val="99"/>
    <w:rsid w:val="002205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20590"/>
    <w:rPr>
      <w:sz w:val="24"/>
      <w:szCs w:val="24"/>
    </w:rPr>
  </w:style>
  <w:style w:type="paragraph" w:styleId="aa">
    <w:name w:val="footer"/>
    <w:basedOn w:val="a"/>
    <w:link w:val="ab"/>
    <w:rsid w:val="002205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20590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41CBD"/>
    <w:rPr>
      <w:rFonts w:ascii="Arial" w:hAnsi="Arial"/>
      <w:color w:val="404040"/>
    </w:rPr>
  </w:style>
  <w:style w:type="character" w:styleId="ac">
    <w:name w:val="Hyperlink"/>
    <w:rsid w:val="00FB0D40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FB0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8A9B9-19CC-42B2-8997-8302034A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KUMI</Company>
  <LinksUpToDate>false</LinksUpToDate>
  <CharactersWithSpaces>1540</CharactersWithSpaces>
  <SharedDoc>false</SharedDoc>
  <HLinks>
    <vt:vector size="6" baseType="variant">
      <vt:variant>
        <vt:i4>7405604</vt:i4>
      </vt:variant>
      <vt:variant>
        <vt:i4>0</vt:i4>
      </vt:variant>
      <vt:variant>
        <vt:i4>0</vt:i4>
      </vt:variant>
      <vt:variant>
        <vt:i4>5</vt:i4>
      </vt:variant>
      <vt:variant>
        <vt:lpwstr>https://krasnogorsk-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OlgaK</dc:creator>
  <cp:keywords/>
  <dc:description/>
  <cp:lastModifiedBy>Игорь Викторович Новиков</cp:lastModifiedBy>
  <cp:revision>2</cp:revision>
  <cp:lastPrinted>2025-10-31T07:24:00Z</cp:lastPrinted>
  <dcterms:created xsi:type="dcterms:W3CDTF">2025-11-06T07:57:00Z</dcterms:created>
  <dcterms:modified xsi:type="dcterms:W3CDTF">2025-11-06T07:57:00Z</dcterms:modified>
</cp:coreProperties>
</file>